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6A02DA" w:rsidRDefault="00CE7663" w:rsidP="000A302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99" w:type="pct"/>
            <w:hideMark/>
          </w:tcPr>
          <w:p w:rsidR="00060513" w:rsidRDefault="00060513" w:rsidP="000A3025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а управления внутренней политики</w:t>
            </w:r>
            <w:r w:rsidR="005E55E6">
              <w:rPr>
                <w:rFonts w:eastAsia="Calibri"/>
                <w:sz w:val="28"/>
                <w:szCs w:val="28"/>
              </w:rPr>
              <w:t xml:space="preserve"> 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CE7663" w:rsidRPr="0032450D" w:rsidRDefault="00CE7663" w:rsidP="000A3025">
            <w:pPr>
              <w:rPr>
                <w:rFonts w:eastAsia="Calibri"/>
                <w:sz w:val="28"/>
                <w:szCs w:val="28"/>
              </w:rPr>
            </w:pPr>
            <w:r w:rsidRPr="0032450D">
              <w:rPr>
                <w:rFonts w:eastAsia="Calibri"/>
                <w:sz w:val="28"/>
                <w:szCs w:val="28"/>
              </w:rPr>
              <w:t>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E7663" w:rsidRPr="006A02DA" w:rsidRDefault="005E55E6" w:rsidP="000A302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Кобзеву А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5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17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E55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5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7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60513" w:rsidRPr="005E55E6" w:rsidRDefault="00F907D9" w:rsidP="005E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060513" w:rsidRPr="005E55E6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060513" w:rsidRPr="005E55E6" w:rsidRDefault="00060513" w:rsidP="005E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55E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9C4C23" w:rsidRDefault="00060513" w:rsidP="005E55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55E6">
        <w:rPr>
          <w:rFonts w:ascii="Times New Roman" w:hAnsi="Times New Roman"/>
          <w:sz w:val="28"/>
          <w:szCs w:val="28"/>
          <w:lang w:eastAsia="ru-RU"/>
        </w:rPr>
        <w:t xml:space="preserve">от 12 марта 2020 года № 414 «Об утверждении Положения </w:t>
      </w:r>
    </w:p>
    <w:p w:rsidR="00060513" w:rsidRPr="005E55E6" w:rsidRDefault="00060513" w:rsidP="009C4C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E55E6">
        <w:rPr>
          <w:rFonts w:ascii="Times New Roman" w:hAnsi="Times New Roman"/>
          <w:sz w:val="28"/>
          <w:szCs w:val="28"/>
          <w:lang w:eastAsia="ru-RU"/>
        </w:rPr>
        <w:t>о конкурсе на звание «Лучший объединенный квартальный округ в муниципальном образовании</w:t>
      </w:r>
      <w:r w:rsidR="009C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5E6">
        <w:rPr>
          <w:rFonts w:ascii="Times New Roman" w:hAnsi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</w:t>
      </w:r>
      <w:proofErr w:type="gramEnd"/>
    </w:p>
    <w:p w:rsidR="00CE7663" w:rsidRPr="00CA7856" w:rsidRDefault="005E55E6" w:rsidP="009C4C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060513" w:rsidRPr="005E55E6">
        <w:rPr>
          <w:rFonts w:ascii="Times New Roman" w:hAnsi="Times New Roman"/>
          <w:sz w:val="28"/>
          <w:szCs w:val="28"/>
          <w:lang w:eastAsia="ru-RU"/>
        </w:rPr>
        <w:t>20 ноября 2023 года №2441)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CE7663" w:rsidRPr="005E55E6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9C4C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 xml:space="preserve">от 12 марта 2020 года № 414 </w:t>
      </w:r>
      <w:r w:rsidR="002B0F7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 xml:space="preserve">«Об утверждении Положения о конкурсе на звание «Лучший объединенный квартальный округ в муниципальном образовании город-курорт Геленджик» </w:t>
      </w:r>
      <w:r w:rsidR="002B0F70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город-курорт Геленджик от 20 ноября</w:t>
      </w:r>
      <w:proofErr w:type="gramEnd"/>
      <w:r w:rsidR="009C4C23" w:rsidRPr="009C4C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C4C23" w:rsidRPr="009C4C23">
        <w:rPr>
          <w:rFonts w:ascii="Times New Roman" w:eastAsia="Times New Roman" w:hAnsi="Times New Roman" w:cs="Times New Roman"/>
          <w:lang w:eastAsia="ru-RU"/>
        </w:rPr>
        <w:t>2023 года №2441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9C4C23">
        <w:rPr>
          <w:rFonts w:ascii="Times New Roman" w:eastAsia="Times New Roman" w:hAnsi="Times New Roman" w:cs="Times New Roman"/>
          <w:lang w:eastAsia="ru-RU"/>
        </w:rPr>
        <w:t>20 июня</w:t>
      </w:r>
      <w:r w:rsidR="00CA7856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C4C23">
        <w:rPr>
          <w:rFonts w:ascii="Times New Roman" w:eastAsia="Times New Roman" w:hAnsi="Times New Roman" w:cs="Times New Roman"/>
          <w:lang w:eastAsia="ru-RU"/>
        </w:rPr>
        <w:t>20 июня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 xml:space="preserve">от 12 марта 2020 года № 414 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 xml:space="preserve">«Об утверждении Положения о конкурсе на звание «Лучший объединенный квартальный округ в муниципальном образовании город-курорт Геленджик» 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</w:t>
      </w:r>
      <w:r w:rsidR="009C4C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4C23" w:rsidRPr="009C4C23">
        <w:rPr>
          <w:rFonts w:ascii="Times New Roman" w:eastAsia="Times New Roman" w:hAnsi="Times New Roman" w:cs="Times New Roman"/>
          <w:lang w:eastAsia="ru-RU"/>
        </w:rPr>
        <w:t>город-курорт Геленджик от 20 ноября 2023 года №2441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42" w:rsidRDefault="00300F42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2B0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89" w:rsidRDefault="00EA4D89" w:rsidP="004E50DA">
      <w:pPr>
        <w:spacing w:after="0" w:line="240" w:lineRule="auto"/>
      </w:pPr>
      <w:r>
        <w:separator/>
      </w:r>
    </w:p>
  </w:endnote>
  <w:endnote w:type="continuationSeparator" w:id="0">
    <w:p w:rsidR="00EA4D89" w:rsidRDefault="00EA4D8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89" w:rsidRDefault="00EA4D89" w:rsidP="004E50DA">
      <w:pPr>
        <w:spacing w:after="0" w:line="240" w:lineRule="auto"/>
      </w:pPr>
      <w:r>
        <w:separator/>
      </w:r>
    </w:p>
  </w:footnote>
  <w:footnote w:type="continuationSeparator" w:id="0">
    <w:p w:rsidR="00EA4D89" w:rsidRDefault="00EA4D8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A4D89">
    <w:pPr>
      <w:pStyle w:val="a4"/>
      <w:jc w:val="center"/>
    </w:pPr>
  </w:p>
  <w:p w:rsidR="005E437C" w:rsidRDefault="00EA4D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7A2D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3CD9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4D89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67A2-A714-40FE-A2B5-41148D05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4-06-28T09:05:00Z</cp:lastPrinted>
  <dcterms:created xsi:type="dcterms:W3CDTF">2022-06-06T06:11:00Z</dcterms:created>
  <dcterms:modified xsi:type="dcterms:W3CDTF">2024-06-28T09:05:00Z</dcterms:modified>
</cp:coreProperties>
</file>